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EA" w:rsidRPr="005961EA" w:rsidRDefault="005961EA" w:rsidP="0059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61E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it-IT"/>
        </w:rPr>
        <w:t> GILDA UNAMS- convocazione Ass</w:t>
      </w:r>
      <w:bookmarkStart w:id="0" w:name="_GoBack"/>
      <w:bookmarkEnd w:id="0"/>
      <w:r w:rsidRPr="005961E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it-IT"/>
        </w:rPr>
        <w:t>emblea Sindacale in orario di servizio dei docenti delle Istituzioni Scolastiche Statali di ogni ordine e grado della Provincia di Roma (3/12/2020)</w:t>
      </w:r>
      <w:r w:rsidRPr="005961EA">
        <w:rPr>
          <w:rFonts w:ascii="Arial" w:eastAsia="Times New Roman" w:hAnsi="Arial" w:cs="Arial"/>
          <w:color w:val="000000"/>
          <w:sz w:val="18"/>
          <w:szCs w:val="18"/>
          <w:lang w:eastAsia="it-IT"/>
        </w:rPr>
        <w:br/>
      </w:r>
      <w:r w:rsidRPr="005961EA">
        <w:rPr>
          <w:rFonts w:ascii="Arial" w:eastAsia="Times New Roman" w:hAnsi="Arial" w:cs="Arial"/>
          <w:color w:val="000000"/>
          <w:sz w:val="18"/>
          <w:szCs w:val="18"/>
          <w:lang w:eastAsia="it-IT"/>
        </w:rPr>
        <w:br/>
      </w:r>
    </w:p>
    <w:p w:rsidR="005961EA" w:rsidRPr="005961EA" w:rsidRDefault="005961EA" w:rsidP="005961E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5961EA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Si comunica che è stata pubblicata in data odierna sul sito </w:t>
      </w:r>
      <w:hyperlink r:id="rId7" w:tgtFrame="_blank" w:history="1">
        <w:r w:rsidRPr="005961E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it-IT"/>
          </w:rPr>
          <w:t>www.atpromaistruzione.it</w:t>
        </w:r>
      </w:hyperlink>
      <w:r w:rsidRPr="005961EA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 la nota </w:t>
      </w:r>
      <w:proofErr w:type="spellStart"/>
      <w:r w:rsidRPr="005961EA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prot</w:t>
      </w:r>
      <w:proofErr w:type="spellEnd"/>
      <w:r w:rsidRPr="005961EA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AOOUSPRM n 27643 del 24.11.2020 relativa all’oggetto.</w:t>
      </w:r>
    </w:p>
    <w:p w:rsidR="00731172" w:rsidRPr="005961EA" w:rsidRDefault="00731172" w:rsidP="005961EA"/>
    <w:sectPr w:rsidR="00731172" w:rsidRPr="005961EA" w:rsidSect="002557BC">
      <w:headerReference w:type="default" r:id="rId8"/>
      <w:footerReference w:type="default" r:id="rId9"/>
      <w:pgSz w:w="11906" w:h="16838"/>
      <w:pgMar w:top="1417" w:right="1134" w:bottom="1134" w:left="1134" w:header="36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C9" w:rsidRDefault="005E09C9" w:rsidP="00CD7CCE">
      <w:pPr>
        <w:spacing w:after="0" w:line="240" w:lineRule="auto"/>
      </w:pPr>
      <w:r>
        <w:separator/>
      </w:r>
    </w:p>
  </w:endnote>
  <w:endnote w:type="continuationSeparator" w:id="0">
    <w:p w:rsidR="005E09C9" w:rsidRDefault="005E09C9" w:rsidP="00C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A7" w:rsidRPr="00C82388" w:rsidRDefault="00C82388">
    <w:pPr>
      <w:pStyle w:val="Pidipagina"/>
      <w:rPr>
        <w:i/>
        <w:iCs/>
        <w:color w:val="BFBFBF" w:themeColor="background1" w:themeShade="BF"/>
      </w:rPr>
    </w:pPr>
    <w:r>
      <w:rPr>
        <w:noProof/>
        <w:lang w:eastAsia="it-IT"/>
      </w:rPr>
      <w:drawing>
        <wp:inline distT="0" distB="0" distL="0" distR="0">
          <wp:extent cx="486383" cy="486383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rticale-pie-di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062" cy="51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center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Cod. Meccanografico: RMPS53000N</w:t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right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rmps53000n@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C9" w:rsidRDefault="005E09C9" w:rsidP="00CD7CCE">
      <w:pPr>
        <w:spacing w:after="0" w:line="240" w:lineRule="auto"/>
      </w:pPr>
      <w:r>
        <w:separator/>
      </w:r>
    </w:p>
  </w:footnote>
  <w:footnote w:type="continuationSeparator" w:id="0">
    <w:p w:rsidR="005E09C9" w:rsidRDefault="005E09C9" w:rsidP="00C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B2" w:rsidRDefault="002557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15240</wp:posOffset>
          </wp:positionH>
          <wp:positionV relativeFrom="page">
            <wp:posOffset>329565</wp:posOffset>
          </wp:positionV>
          <wp:extent cx="7527290" cy="2112645"/>
          <wp:effectExtent l="0" t="0" r="0" b="190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-nuova-pertini-mod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2112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D9"/>
    <w:rsid w:val="00035CE3"/>
    <w:rsid w:val="00062BFE"/>
    <w:rsid w:val="00156613"/>
    <w:rsid w:val="001A1763"/>
    <w:rsid w:val="002372B3"/>
    <w:rsid w:val="002557BC"/>
    <w:rsid w:val="00261B3F"/>
    <w:rsid w:val="00286EA7"/>
    <w:rsid w:val="002A01B2"/>
    <w:rsid w:val="002F4EE4"/>
    <w:rsid w:val="0039719D"/>
    <w:rsid w:val="003E17A4"/>
    <w:rsid w:val="004523D2"/>
    <w:rsid w:val="00491CD9"/>
    <w:rsid w:val="005961EA"/>
    <w:rsid w:val="005E09C9"/>
    <w:rsid w:val="006572A0"/>
    <w:rsid w:val="0067261E"/>
    <w:rsid w:val="006847DF"/>
    <w:rsid w:val="0069592C"/>
    <w:rsid w:val="00731172"/>
    <w:rsid w:val="007F7886"/>
    <w:rsid w:val="00853C50"/>
    <w:rsid w:val="008737D3"/>
    <w:rsid w:val="008A3E2D"/>
    <w:rsid w:val="00C11087"/>
    <w:rsid w:val="00C82388"/>
    <w:rsid w:val="00CD7CCE"/>
    <w:rsid w:val="00CF347A"/>
    <w:rsid w:val="00DA3157"/>
    <w:rsid w:val="00DF4D6A"/>
    <w:rsid w:val="00E11E1E"/>
    <w:rsid w:val="00FD3E51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7E6F0-AF64-4904-B2A1-B05F6BEB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3E2D"/>
  </w:style>
  <w:style w:type="paragraph" w:styleId="Titolo3">
    <w:name w:val="heading 3"/>
    <w:basedOn w:val="Normale"/>
    <w:link w:val="Titolo3Carattere"/>
    <w:uiPriority w:val="9"/>
    <w:qFormat/>
    <w:rsid w:val="0025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CE"/>
  </w:style>
  <w:style w:type="paragraph" w:styleId="Pidipagina">
    <w:name w:val="footer"/>
    <w:basedOn w:val="Normale"/>
    <w:link w:val="Pidipagina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CE"/>
  </w:style>
  <w:style w:type="character" w:customStyle="1" w:styleId="Titolo3Carattere">
    <w:name w:val="Titolo 3 Carattere"/>
    <w:basedOn w:val="Carpredefinitoparagrafo"/>
    <w:link w:val="Titolo3"/>
    <w:uiPriority w:val="9"/>
    <w:rsid w:val="002557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5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1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tpromaistruzione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nuova%20carta%20intestata%20pertin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53C0-7BAF-48C7-B018-6F1E871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a carta intestata pertini (1)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Ciro</cp:lastModifiedBy>
  <cp:revision>2</cp:revision>
  <cp:lastPrinted>2020-01-24T15:11:00Z</cp:lastPrinted>
  <dcterms:created xsi:type="dcterms:W3CDTF">2020-11-24T12:57:00Z</dcterms:created>
  <dcterms:modified xsi:type="dcterms:W3CDTF">2020-11-24T12:57:00Z</dcterms:modified>
</cp:coreProperties>
</file>